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10" w:rsidRDefault="00950126" w:rsidP="00F81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2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040" style="position:absolute;left:0;text-align:left;margin-left:-31.1pt;margin-top:-34.1pt;width:517.5pt;height:764.25pt;z-index:251671552" filled="f"/>
        </w:pict>
      </w:r>
      <w:r w:rsidR="003A3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FD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C510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01590">
        <w:rPr>
          <w:rFonts w:ascii="Times New Roman" w:hAnsi="Times New Roman" w:cs="Times New Roman"/>
          <w:b/>
          <w:sz w:val="28"/>
          <w:szCs w:val="28"/>
        </w:rPr>
        <w:t>Monkey</w:t>
      </w:r>
      <w:r w:rsidR="00F446F4">
        <w:rPr>
          <w:rFonts w:ascii="Times New Roman" w:hAnsi="Times New Roman" w:cs="Times New Roman"/>
          <w:b/>
          <w:sz w:val="28"/>
          <w:szCs w:val="28"/>
        </w:rPr>
        <w:t>/</w:t>
      </w:r>
      <w:r w:rsidR="00001590">
        <w:rPr>
          <w:rFonts w:ascii="Times New Roman" w:hAnsi="Times New Roman" w:cs="Times New Roman"/>
          <w:b/>
          <w:sz w:val="28"/>
          <w:szCs w:val="28"/>
        </w:rPr>
        <w:t>Opica</w:t>
      </w:r>
      <w:r w:rsidR="008C73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446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73E4">
        <w:rPr>
          <w:rFonts w:ascii="Times New Roman" w:hAnsi="Times New Roman" w:cs="Times New Roman"/>
          <w:sz w:val="24"/>
          <w:szCs w:val="24"/>
        </w:rPr>
        <w:t xml:space="preserve">   </w:t>
      </w:r>
      <w:r w:rsidR="00F81619">
        <w:rPr>
          <w:rFonts w:ascii="Times New Roman" w:hAnsi="Times New Roman" w:cs="Times New Roman"/>
          <w:sz w:val="24"/>
          <w:szCs w:val="24"/>
        </w:rPr>
        <w:t>3.D</w:t>
      </w:r>
    </w:p>
    <w:p w:rsidR="00F81619" w:rsidRDefault="00F81619" w:rsidP="00F816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</w:t>
      </w:r>
    </w:p>
    <w:p w:rsidR="00F81619" w:rsidRDefault="00F81619" w:rsidP="00E54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6F4" w:rsidRDefault="00F446F4" w:rsidP="00E54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590">
        <w:rPr>
          <w:rFonts w:ascii="Times New Roman" w:hAnsi="Times New Roman" w:cs="Times New Roman"/>
          <w:sz w:val="24"/>
          <w:szCs w:val="24"/>
        </w:rPr>
        <w:t>Nájdi slovíčka v osemsmerovke a zvyšné slovíčka vypíš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3299"/>
      </w:tblGrid>
      <w:tr w:rsidR="00001590" w:rsidTr="00001590">
        <w:tc>
          <w:tcPr>
            <w:tcW w:w="4606" w:type="dxa"/>
          </w:tcPr>
          <w:tbl>
            <w:tblPr>
              <w:tblpPr w:leftFromText="141" w:rightFromText="141" w:vertAnchor="text" w:horzAnchor="margin" w:tblpY="25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1"/>
              <w:gridCol w:w="461"/>
              <w:gridCol w:w="406"/>
              <w:gridCol w:w="406"/>
              <w:gridCol w:w="406"/>
              <w:gridCol w:w="461"/>
              <w:gridCol w:w="395"/>
              <w:gridCol w:w="401"/>
            </w:tblGrid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M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N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K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Y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E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Z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L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I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L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H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I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E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P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L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J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G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N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F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H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I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U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C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N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F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M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M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I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O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M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N</w:t>
                  </w:r>
                </w:p>
              </w:tc>
            </w:tr>
            <w:tr w:rsidR="00001590" w:rsidRPr="00376FBB" w:rsidTr="00001590"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N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L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T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S</w:t>
                  </w:r>
                </w:p>
              </w:tc>
              <w:tc>
                <w:tcPr>
                  <w:tcW w:w="0" w:type="auto"/>
                </w:tcPr>
                <w:p w:rsidR="00001590" w:rsidRPr="00376FBB" w:rsidRDefault="00001590" w:rsidP="004A2FF0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sk-SK"/>
                    </w:rPr>
                  </w:pPr>
                  <w:r w:rsidRPr="00376FBB">
                    <w:rPr>
                      <w:b/>
                      <w:noProof/>
                      <w:sz w:val="28"/>
                      <w:szCs w:val="28"/>
                      <w:lang w:eastAsia="sk-SK"/>
                    </w:rPr>
                    <w:t>T</w:t>
                  </w:r>
                </w:p>
              </w:tc>
            </w:tr>
          </w:tbl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00159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3299" w:type="dxa"/>
          </w:tcPr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0" w:rsidRDefault="00001590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ey, elephant, tiger, zebra, lion, parrot, giraffe, climb, jump, cage, hop, can, go</w:t>
            </w:r>
          </w:p>
          <w:p w:rsidR="000E246C" w:rsidRDefault="000E246C" w:rsidP="00E5423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0E246C" w:rsidRDefault="000E246C" w:rsidP="00E5423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0E246C" w:rsidRDefault="000E246C" w:rsidP="00E5423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001590" w:rsidRDefault="000E246C" w:rsidP="00E542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590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Result:  _  _  _  _  _  _  _                   </w:t>
            </w:r>
          </w:p>
        </w:tc>
      </w:tr>
    </w:tbl>
    <w:p w:rsidR="00001590" w:rsidRDefault="00001590" w:rsidP="00E54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590" w:rsidRDefault="00001590" w:rsidP="00E54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ájde opička cestu k svojmu banánu? </w:t>
      </w:r>
    </w:p>
    <w:p w:rsidR="00001590" w:rsidRDefault="00001590" w:rsidP="00E542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b/>
          <w:noProof/>
          <w:sz w:val="28"/>
          <w:szCs w:val="28"/>
          <w:lang w:val="cs-CZ" w:eastAsia="cs-CZ"/>
        </w:rPr>
        <w:drawing>
          <wp:inline distT="0" distB="0" distL="0" distR="0">
            <wp:extent cx="669878" cy="590550"/>
            <wp:effectExtent l="1905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8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D9" w:rsidRDefault="00001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val="cs-CZ" w:eastAsia="cs-CZ"/>
        </w:rPr>
        <w:drawing>
          <wp:inline distT="0" distB="0" distL="0" distR="0">
            <wp:extent cx="504825" cy="419100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cs-CZ" w:eastAsia="cs-CZ"/>
        </w:rPr>
        <w:drawing>
          <wp:inline distT="0" distB="0" distL="0" distR="0">
            <wp:extent cx="1476375" cy="1417711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90" w:rsidRDefault="00001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6C" w:rsidRDefault="000E2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kúste sa usporiadať písmenka a doplniť ich do prázdneho miesta.</w:t>
      </w:r>
    </w:p>
    <w:p w:rsidR="000E246C" w:rsidRDefault="00950126" w:rsidP="000E2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26">
        <w:rPr>
          <w:noProof/>
          <w:lang w:eastAsia="sk-SK"/>
        </w:rPr>
        <w:pict>
          <v:oval id="_x0000_s1050" style="position:absolute;left:0;text-align:left;margin-left:76.15pt;margin-top:48.1pt;width:29.25pt;height:24pt;z-index:251680768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51" style="position:absolute;left:0;text-align:left;margin-left:151.15pt;margin-top:32.35pt;width:29.25pt;height:24pt;z-index:251681792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52" style="position:absolute;left:0;text-align:left;margin-left:324.4pt;margin-top:105.85pt;width:29.25pt;height:24pt;z-index:251682816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54" style="position:absolute;left:0;text-align:left;margin-left:265.9pt;margin-top:18.85pt;width:29.25pt;height:24pt;z-index:251684864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53" style="position:absolute;left:0;text-align:left;margin-left:130.15pt;margin-top:81.85pt;width:29.25pt;height:24pt;z-index:251683840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55" style="position:absolute;left:0;text-align:left;margin-left:100.9pt;margin-top:2.35pt;width:29.25pt;height:24pt;z-index:251685888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49" style="position:absolute;left:0;text-align:left;margin-left:346.9pt;margin-top:37.6pt;width:29.25pt;height:24pt;z-index:251679744">
            <v:textbox>
              <w:txbxContent>
                <w:p w:rsidR="000E246C" w:rsidRPr="000E246C" w:rsidRDefault="000E246C" w:rsidP="000E24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</w:p>
              </w:txbxContent>
            </v:textbox>
          </v:oval>
        </w:pict>
      </w:r>
      <w:r w:rsidRPr="00950126">
        <w:rPr>
          <w:noProof/>
          <w:lang w:eastAsia="sk-SK"/>
        </w:rPr>
        <w:pict>
          <v:oval id="_x0000_s1048" style="position:absolute;left:0;text-align:left;margin-left:100.9pt;margin-top:189.85pt;width:29.25pt;height:24pt;z-index:251678720"/>
        </w:pict>
      </w:r>
      <w:r w:rsidRPr="00950126">
        <w:rPr>
          <w:noProof/>
          <w:lang w:eastAsia="sk-SK"/>
        </w:rPr>
        <w:pict>
          <v:oval id="_x0000_s1047" style="position:absolute;left:0;text-align:left;margin-left:276.4pt;margin-top:189.85pt;width:29.25pt;height:24pt;z-index:251677696"/>
        </w:pict>
      </w:r>
      <w:r w:rsidRPr="00950126">
        <w:rPr>
          <w:noProof/>
          <w:lang w:eastAsia="sk-SK"/>
        </w:rPr>
        <w:pict>
          <v:oval id="_x0000_s1046" style="position:absolute;left:0;text-align:left;margin-left:247.15pt;margin-top:189.85pt;width:29.25pt;height:24pt;z-index:251676672"/>
        </w:pict>
      </w:r>
      <w:r w:rsidRPr="00950126">
        <w:rPr>
          <w:noProof/>
          <w:lang w:eastAsia="sk-SK"/>
        </w:rPr>
        <w:pict>
          <v:oval id="_x0000_s1045" style="position:absolute;left:0;text-align:left;margin-left:217.9pt;margin-top:189.85pt;width:29.25pt;height:24pt;z-index:251675648"/>
        </w:pict>
      </w:r>
      <w:r w:rsidRPr="00950126">
        <w:rPr>
          <w:noProof/>
          <w:lang w:eastAsia="sk-SK"/>
        </w:rPr>
        <w:pict>
          <v:oval id="_x0000_s1044" style="position:absolute;left:0;text-align:left;margin-left:188.65pt;margin-top:189.85pt;width:29.25pt;height:24pt;z-index:251674624"/>
        </w:pict>
      </w:r>
      <w:r w:rsidRPr="00950126">
        <w:rPr>
          <w:noProof/>
          <w:lang w:eastAsia="sk-SK"/>
        </w:rPr>
        <w:pict>
          <v:oval id="_x0000_s1043" style="position:absolute;left:0;text-align:left;margin-left:159.4pt;margin-top:189.85pt;width:29.25pt;height:24pt;z-index:251673600"/>
        </w:pict>
      </w:r>
      <w:r w:rsidRPr="00950126">
        <w:rPr>
          <w:noProof/>
          <w:lang w:eastAsia="sk-SK"/>
        </w:rPr>
        <w:pict>
          <v:oval id="_x0000_s1042" style="position:absolute;left:0;text-align:left;margin-left:130.15pt;margin-top:189.85pt;width:29.25pt;height:24pt;z-index:251672576"/>
        </w:pict>
      </w:r>
      <w:r w:rsidR="000E246C">
        <w:rPr>
          <w:noProof/>
          <w:lang w:val="cs-CZ" w:eastAsia="cs-CZ"/>
        </w:rPr>
        <w:drawing>
          <wp:inline distT="0" distB="0" distL="0" distR="0">
            <wp:extent cx="1619250" cy="2159000"/>
            <wp:effectExtent l="19050" t="0" r="0" b="0"/>
            <wp:docPr id="20" name="obrázek 13" descr="Ahojky :) - Fotoalbum - ZVÍŘATA - Gorily - gorila-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hojky :) - Fotoalbum - ZVÍŘATA - Gorily - gorila-omalován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46C" w:rsidSect="00D01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1619"/>
    <w:rsid w:val="00001590"/>
    <w:rsid w:val="00014026"/>
    <w:rsid w:val="000C399B"/>
    <w:rsid w:val="000E246C"/>
    <w:rsid w:val="001B678A"/>
    <w:rsid w:val="00281ED9"/>
    <w:rsid w:val="003A31EA"/>
    <w:rsid w:val="003B3D7C"/>
    <w:rsid w:val="0052017E"/>
    <w:rsid w:val="00567230"/>
    <w:rsid w:val="00576981"/>
    <w:rsid w:val="005C2467"/>
    <w:rsid w:val="005D4E1C"/>
    <w:rsid w:val="0065190F"/>
    <w:rsid w:val="00664428"/>
    <w:rsid w:val="006E7398"/>
    <w:rsid w:val="00760696"/>
    <w:rsid w:val="007C510D"/>
    <w:rsid w:val="00832B08"/>
    <w:rsid w:val="008C73E4"/>
    <w:rsid w:val="008F5750"/>
    <w:rsid w:val="00950126"/>
    <w:rsid w:val="00990FDC"/>
    <w:rsid w:val="00A21371"/>
    <w:rsid w:val="00A34795"/>
    <w:rsid w:val="00AA29E5"/>
    <w:rsid w:val="00AF227D"/>
    <w:rsid w:val="00BA1406"/>
    <w:rsid w:val="00D01A10"/>
    <w:rsid w:val="00E54236"/>
    <w:rsid w:val="00E73F20"/>
    <w:rsid w:val="00EE1F41"/>
    <w:rsid w:val="00F446F4"/>
    <w:rsid w:val="00F8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1A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8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5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23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01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C72A-1083-42E2-BBEA-B3658E0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07T22:52:00Z</dcterms:created>
  <dcterms:modified xsi:type="dcterms:W3CDTF">2021-03-07T22:52:00Z</dcterms:modified>
</cp:coreProperties>
</file>